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8A7DE9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8A7DE9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8A7DE9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36A5E">
                    <w:rPr>
                      <w:rStyle w:val="Strong"/>
                      <w:sz w:val="28"/>
                    </w:rPr>
                    <w:t>0</w:t>
                  </w:r>
                  <w:r w:rsidR="008A7DE9">
                    <w:rPr>
                      <w:rStyle w:val="Strong"/>
                      <w:sz w:val="28"/>
                    </w:rPr>
                    <w:t>7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bookmarkStart w:id="0" w:name="_GoBack"/>
                  <w:bookmarkEnd w:id="0"/>
                  <w:r w:rsidR="008A7DE9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Speed-Vac (Thermo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0.6, 1.5, and 2.0-mL microcentrifuge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4.0-mL cryovials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Lysis Buffer (8M urea (2.4g/5mL), 75mM NaCl in 100 mM NH4HCO3 pH 7.8 (to 5 mL), 10 mM NaF (100 ul of 2 g/dL stock per 5 mL), phosphatase inhibitor cocktail 2 (50ul per 5 mL Sigma P5726) and cocktail 3 (50 ul per 5 mL, Sigma P0044), cOmplete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ul lysis buffer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E4D" w:rsidRDefault="00FF5E4D">
      <w:r>
        <w:separator/>
      </w:r>
    </w:p>
  </w:endnote>
  <w:endnote w:type="continuationSeparator" w:id="0">
    <w:p w:rsidR="00FF5E4D" w:rsidRDefault="00FF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A7DE9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A7DE9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E4D" w:rsidRDefault="00FF5E4D">
      <w:r>
        <w:separator/>
      </w:r>
    </w:p>
  </w:footnote>
  <w:footnote w:type="continuationSeparator" w:id="0">
    <w:p w:rsidR="00FF5E4D" w:rsidRDefault="00FF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42B68"/>
    <w:rsid w:val="00886954"/>
    <w:rsid w:val="008A7DE9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5E4D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67AF8167-DFA1-4153-9C38-958C2A13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DF9-0DB8-48E6-8C71-332E212E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hi, Tujin</cp:lastModifiedBy>
  <cp:revision>2</cp:revision>
  <cp:lastPrinted>2010-05-04T00:05:00Z</cp:lastPrinted>
  <dcterms:created xsi:type="dcterms:W3CDTF">2016-07-01T18:12:00Z</dcterms:created>
  <dcterms:modified xsi:type="dcterms:W3CDTF">2016-07-01T18:12:00Z</dcterms:modified>
</cp:coreProperties>
</file>